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BD0373">
        <w:rPr>
          <w:rFonts w:ascii="Times New Roman" w:hAnsi="Times New Roman" w:cs="Times New Roman"/>
          <w:b/>
          <w:sz w:val="20"/>
          <w:szCs w:val="20"/>
        </w:rPr>
        <w:t>33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BD0373">
        <w:rPr>
          <w:rFonts w:ascii="Times New Roman" w:hAnsi="Times New Roman" w:cs="Times New Roman"/>
          <w:b/>
          <w:sz w:val="28"/>
          <w:szCs w:val="28"/>
        </w:rPr>
        <w:t>33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977278" w:rsidRPr="00F4497C" w:rsidRDefault="00977278" w:rsidP="00977278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977278" w:rsidRPr="00F4497C" w:rsidRDefault="00977278" w:rsidP="00977278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977278" w:rsidRPr="00F4497C" w:rsidRDefault="00977278" w:rsidP="00977278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977278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977278" w:rsidRPr="00977278" w:rsidRDefault="00977278" w:rsidP="00977278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BD0373" w:rsidRPr="00BD0373" w:rsidTr="00BD037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3</w:t>
            </w:r>
          </w:p>
        </w:tc>
      </w:tr>
      <w:tr w:rsidR="00BD0373" w:rsidRPr="00BD0373" w:rsidTr="00BD0373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D0373" w:rsidRPr="00BD0373" w:rsidTr="00BD0373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D0373" w:rsidRPr="00BD0373" w:rsidTr="00BD037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Zakrzew 29, 26-652 Zakrzew (powiat radomski)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 co 2 m-ce 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D0373" w:rsidRPr="00BD0373" w:rsidTr="00BD037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D0373" w:rsidRPr="00BD0373" w:rsidTr="00BD037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2A5188" w:rsidRPr="005350D0" w:rsidRDefault="002A5188" w:rsidP="002A5188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2A5188" w:rsidRDefault="002A5188" w:rsidP="002A5188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2A5188" w:rsidRDefault="002A518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2A5188" w:rsidRDefault="002A518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2F1C0E">
        <w:rPr>
          <w:rFonts w:ascii="Times New Roman" w:hAnsi="Times New Roman" w:cs="Times New Roman"/>
        </w:rPr>
        <w:t xml:space="preserve">, </w:t>
      </w:r>
      <w:r w:rsidR="002F1C0E" w:rsidRPr="00862DFC">
        <w:rPr>
          <w:rFonts w:ascii="Times New Roman" w:hAnsi="Times New Roman" w:cs="Times New Roman"/>
        </w:rPr>
        <w:t xml:space="preserve"> </w:t>
      </w:r>
      <w:r w:rsidR="002F1C0E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E5" w:rsidRPr="006170DF" w:rsidRDefault="002535E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535E5" w:rsidRPr="006170DF" w:rsidRDefault="002535E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C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E5" w:rsidRPr="006170DF" w:rsidRDefault="002535E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535E5" w:rsidRPr="006170DF" w:rsidRDefault="002535E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35E5"/>
    <w:rsid w:val="00257F71"/>
    <w:rsid w:val="002675EE"/>
    <w:rsid w:val="00277032"/>
    <w:rsid w:val="002A2CAD"/>
    <w:rsid w:val="002A5188"/>
    <w:rsid w:val="002C0E3D"/>
    <w:rsid w:val="002C3B77"/>
    <w:rsid w:val="002D18C0"/>
    <w:rsid w:val="002D7C82"/>
    <w:rsid w:val="002E1D76"/>
    <w:rsid w:val="002E2434"/>
    <w:rsid w:val="002E3857"/>
    <w:rsid w:val="002F1C0E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05AAD"/>
    <w:rsid w:val="00811159"/>
    <w:rsid w:val="00826FA3"/>
    <w:rsid w:val="0085677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77278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6BCD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B7C9-FF2F-4462-AE51-A1428A2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8</cp:revision>
  <dcterms:created xsi:type="dcterms:W3CDTF">2022-12-20T09:02:00Z</dcterms:created>
  <dcterms:modified xsi:type="dcterms:W3CDTF">2022-12-28T10:20:00Z</dcterms:modified>
</cp:coreProperties>
</file>